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0BD3" w:rsidRPr="00A935BB" w:rsidRDefault="00F10BD3" w:rsidP="00264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 Zarządu Województwa Śląskiego nr </w:t>
            </w:r>
            <w:r w:rsidR="0026486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195</w:t>
            </w:r>
            <w:r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26486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20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26486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/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6</w:t>
            </w:r>
            <w:r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 </w:t>
            </w:r>
            <w:r w:rsidR="0026486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14 czerwca </w:t>
            </w:r>
            <w:bookmarkStart w:id="1" w:name="_GoBack"/>
            <w:bookmarkEnd w:id="1"/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6</w:t>
            </w:r>
            <w:r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Skowronek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 KM RPO WS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j KM RPO WS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Wodzisław Śląski, Przewodniczący 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1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D877BB" w:rsidRDefault="00463AA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</w:t>
            </w:r>
            <w:r w:rsidR="00720AB8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D877BB" w:rsidRDefault="00463AA6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 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cie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ata Piec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Metlerska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Miland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Geologii i Koncesji Geologicznej, Przewodniczący Rady Nadzorczej Wojewódzkiego Funduszu Ochrony Środowiska i Gospodarki Wod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4830C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Adamu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Prezesa Zarządu </w:t>
            </w:r>
            <w:r w:rsidR="00F805E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 Funduszu Ochrony Ś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owiska i Gospodarki Wodnej 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D877BB" w:rsidRDefault="00C511B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460638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iny,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D877BB" w:rsidRDefault="008B01F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ata Szczę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D877BB" w:rsidRDefault="008B01F6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ekretarz Stan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Jarzęb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Funduszy Strukturalny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Fab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Rodz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Rędz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biurze Pełnomocnika Rządu ds.osób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biurze Pełnomocnika Rządu ds.osób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7E4AC0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Błaszczyk - Doma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7E4AC0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4A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Wośko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Wojewody</w:t>
            </w:r>
          </w:p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Don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oraz Wiceprezes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ma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i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Projektowo - Wdrożeniowe "Proinstal" Sp. z o.o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:rsidR="00F10BD3" w:rsidRPr="00A935BB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ERWATORZY ( 10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Wójt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ydziału </w:t>
            </w:r>
            <w:r w:rsidR="00DE316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ester Zają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:rsidTr="00A935BB">
        <w:trPr>
          <w:trHeight w:val="1305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BB7FD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7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ds. współpracy z organizacjami pozarządowymi oraz równych szans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BB7FD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</w:t>
            </w:r>
            <w:r w:rsidR="009C4FCC" w:rsidRPr="00BB7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pień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Starc-Jażdż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:rsidR="00F10BD3" w:rsidRPr="00934DC6" w:rsidRDefault="00F10BD3" w:rsidP="00F10BD3">
      <w:pPr>
        <w:pStyle w:val="NormalnyWeb"/>
        <w:rPr>
          <w:sz w:val="20"/>
          <w:szCs w:val="20"/>
        </w:rPr>
      </w:pPr>
    </w:p>
    <w:p w:rsidR="00B66460" w:rsidRPr="00F10BD3" w:rsidRDefault="00264867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370C2"/>
    <w:rsid w:val="00044F41"/>
    <w:rsid w:val="000705A3"/>
    <w:rsid w:val="000C6CFA"/>
    <w:rsid w:val="0010274E"/>
    <w:rsid w:val="00151C8A"/>
    <w:rsid w:val="001806BF"/>
    <w:rsid w:val="00215596"/>
    <w:rsid w:val="00221947"/>
    <w:rsid w:val="0022285A"/>
    <w:rsid w:val="00264867"/>
    <w:rsid w:val="00273323"/>
    <w:rsid w:val="002D12CF"/>
    <w:rsid w:val="002E0639"/>
    <w:rsid w:val="0032506F"/>
    <w:rsid w:val="0034407D"/>
    <w:rsid w:val="0042547F"/>
    <w:rsid w:val="00426DE3"/>
    <w:rsid w:val="004440F3"/>
    <w:rsid w:val="00460638"/>
    <w:rsid w:val="004617DB"/>
    <w:rsid w:val="00463AA6"/>
    <w:rsid w:val="004830C5"/>
    <w:rsid w:val="0048777B"/>
    <w:rsid w:val="004A53AB"/>
    <w:rsid w:val="004B7DF0"/>
    <w:rsid w:val="004D1055"/>
    <w:rsid w:val="004F3783"/>
    <w:rsid w:val="0056503D"/>
    <w:rsid w:val="0057035B"/>
    <w:rsid w:val="00580C9F"/>
    <w:rsid w:val="00581831"/>
    <w:rsid w:val="005C092A"/>
    <w:rsid w:val="006017FA"/>
    <w:rsid w:val="006A10C6"/>
    <w:rsid w:val="00720AB8"/>
    <w:rsid w:val="007C65D5"/>
    <w:rsid w:val="007E4AC0"/>
    <w:rsid w:val="00815E43"/>
    <w:rsid w:val="00827F46"/>
    <w:rsid w:val="008B01F6"/>
    <w:rsid w:val="008D38F3"/>
    <w:rsid w:val="00920915"/>
    <w:rsid w:val="00982AFB"/>
    <w:rsid w:val="009C4FCC"/>
    <w:rsid w:val="009E7FEE"/>
    <w:rsid w:val="00A407FC"/>
    <w:rsid w:val="00A935BB"/>
    <w:rsid w:val="00AA03B6"/>
    <w:rsid w:val="00AC7D9A"/>
    <w:rsid w:val="00B37B62"/>
    <w:rsid w:val="00BB7FDB"/>
    <w:rsid w:val="00BD4CDC"/>
    <w:rsid w:val="00C1584D"/>
    <w:rsid w:val="00C511BB"/>
    <w:rsid w:val="00CA6729"/>
    <w:rsid w:val="00CC5F3E"/>
    <w:rsid w:val="00CF6FA7"/>
    <w:rsid w:val="00D00D14"/>
    <w:rsid w:val="00D877BB"/>
    <w:rsid w:val="00D94EED"/>
    <w:rsid w:val="00DA5E91"/>
    <w:rsid w:val="00DD02E9"/>
    <w:rsid w:val="00DE3162"/>
    <w:rsid w:val="00DF3342"/>
    <w:rsid w:val="00E842E8"/>
    <w:rsid w:val="00E853A7"/>
    <w:rsid w:val="00EB6DB6"/>
    <w:rsid w:val="00EE7284"/>
    <w:rsid w:val="00F10BD3"/>
    <w:rsid w:val="00F75B4D"/>
    <w:rsid w:val="00F8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84E0-D604-4034-9E62-E4D793A7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dcterms:created xsi:type="dcterms:W3CDTF">2016-06-16T09:45:00Z</dcterms:created>
  <dcterms:modified xsi:type="dcterms:W3CDTF">2016-06-16T09:58:00Z</dcterms:modified>
</cp:coreProperties>
</file>